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75E72" w14:textId="77777777" w:rsidR="00BE1BC9" w:rsidRPr="002564C5" w:rsidRDefault="00BE1BC9" w:rsidP="00311EDD">
      <w:pPr>
        <w:pStyle w:val="Nzev"/>
      </w:pPr>
      <w:r w:rsidRPr="002564C5">
        <w:t>D</w:t>
      </w:r>
      <w:r w:rsidR="002564C5">
        <w:t xml:space="preserve"> </w:t>
      </w:r>
      <w:r w:rsidRPr="002564C5">
        <w:t>A</w:t>
      </w:r>
      <w:r w:rsidR="002564C5">
        <w:t xml:space="preserve"> </w:t>
      </w:r>
      <w:r w:rsidRPr="002564C5">
        <w:t>R</w:t>
      </w:r>
      <w:r w:rsidR="002564C5">
        <w:t xml:space="preserve"> </w:t>
      </w:r>
      <w:r w:rsidRPr="002564C5">
        <w:t>O</w:t>
      </w:r>
      <w:r w:rsidR="002564C5">
        <w:t xml:space="preserve"> </w:t>
      </w:r>
      <w:r w:rsidRPr="002564C5">
        <w:t>V</w:t>
      </w:r>
      <w:r w:rsidR="002564C5">
        <w:t> </w:t>
      </w:r>
      <w:r w:rsidRPr="002564C5">
        <w:t>A</w:t>
      </w:r>
      <w:r w:rsidR="002564C5">
        <w:t xml:space="preserve"> </w:t>
      </w:r>
      <w:r w:rsidRPr="002564C5">
        <w:t>C</w:t>
      </w:r>
      <w:r w:rsidR="002564C5">
        <w:t xml:space="preserve"> </w:t>
      </w:r>
      <w:r w:rsidRPr="002564C5">
        <w:t xml:space="preserve">Í </w:t>
      </w:r>
      <w:r w:rsidR="002564C5">
        <w:t xml:space="preserve">  </w:t>
      </w:r>
      <w:r w:rsidRPr="002564C5">
        <w:t>S</w:t>
      </w:r>
      <w:r w:rsidR="002564C5">
        <w:t> </w:t>
      </w:r>
      <w:r w:rsidRPr="002564C5">
        <w:t>M</w:t>
      </w:r>
      <w:r w:rsidR="002564C5">
        <w:t xml:space="preserve"> </w:t>
      </w:r>
      <w:r w:rsidRPr="002564C5">
        <w:t>L</w:t>
      </w:r>
      <w:r w:rsidR="002564C5">
        <w:t xml:space="preserve"> </w:t>
      </w:r>
      <w:r w:rsidRPr="002564C5">
        <w:t>O</w:t>
      </w:r>
      <w:r w:rsidR="002564C5">
        <w:t xml:space="preserve"> </w:t>
      </w:r>
      <w:r w:rsidRPr="002564C5">
        <w:t>U</w:t>
      </w:r>
      <w:r w:rsidR="002564C5">
        <w:t xml:space="preserve"> </w:t>
      </w:r>
      <w:r w:rsidRPr="002564C5">
        <w:t>V</w:t>
      </w:r>
      <w:r w:rsidR="002564C5">
        <w:t xml:space="preserve"> </w:t>
      </w:r>
      <w:r w:rsidRPr="002564C5">
        <w:t>A</w:t>
      </w:r>
    </w:p>
    <w:p w14:paraId="742F388B" w14:textId="77777777" w:rsidR="00BE1BC9" w:rsidRPr="002564C5" w:rsidRDefault="00BE1BC9" w:rsidP="00311EDD">
      <w:pPr>
        <w:jc w:val="center"/>
        <w:rPr>
          <w:b/>
        </w:rPr>
      </w:pPr>
    </w:p>
    <w:p w14:paraId="52991386" w14:textId="77777777" w:rsidR="00BE1BC9" w:rsidRPr="002564C5" w:rsidRDefault="00BE1BC9" w:rsidP="00311EDD">
      <w:pPr>
        <w:jc w:val="center"/>
        <w:rPr>
          <w:b/>
        </w:rPr>
      </w:pPr>
    </w:p>
    <w:p w14:paraId="558ECC3A" w14:textId="77777777" w:rsidR="00BE1BC9" w:rsidRPr="002564C5" w:rsidRDefault="00BE1BC9" w:rsidP="00311EDD"/>
    <w:p w14:paraId="623DB106" w14:textId="77777777" w:rsidR="00BE1BC9" w:rsidRPr="002564C5" w:rsidRDefault="00BE1BC9" w:rsidP="00311EDD"/>
    <w:p w14:paraId="73BD18DB" w14:textId="77777777" w:rsidR="00063297" w:rsidRDefault="002564C5" w:rsidP="00311EDD">
      <w:pPr>
        <w:pStyle w:val="Nadpis1"/>
        <w:ind w:firstLine="0"/>
      </w:pPr>
      <w:r w:rsidRPr="002564C5">
        <w:t>Smluvní strany</w:t>
      </w:r>
    </w:p>
    <w:p w14:paraId="386F760E" w14:textId="77777777" w:rsidR="00063297" w:rsidRPr="009278F4" w:rsidRDefault="00E775FE" w:rsidP="00311EDD">
      <w:pPr>
        <w:numPr>
          <w:ilvl w:val="0"/>
          <w:numId w:val="1"/>
        </w:numPr>
        <w:tabs>
          <w:tab w:val="clear" w:pos="720"/>
        </w:tabs>
        <w:ind w:left="357" w:hanging="357"/>
      </w:pPr>
      <w:r w:rsidRPr="009278F4">
        <w:rPr>
          <w:b/>
        </w:rPr>
        <w:t>W</w:t>
      </w:r>
      <w:r w:rsidR="004B5EB6">
        <w:rPr>
          <w:b/>
        </w:rPr>
        <w:t>ITTE</w:t>
      </w:r>
      <w:r w:rsidRPr="009278F4">
        <w:rPr>
          <w:b/>
        </w:rPr>
        <w:t xml:space="preserve"> Nejdek, spol. s r.o.</w:t>
      </w:r>
    </w:p>
    <w:p w14:paraId="2710D187" w14:textId="77777777" w:rsidR="00063297" w:rsidRPr="009278F4" w:rsidRDefault="00063297" w:rsidP="00311EDD">
      <w:pPr>
        <w:ind w:left="357"/>
      </w:pPr>
      <w:r w:rsidRPr="009278F4">
        <w:t>zastoupen</w:t>
      </w:r>
      <w:r w:rsidR="000926FC" w:rsidRPr="009278F4">
        <w:t>a</w:t>
      </w:r>
      <w:r w:rsidRPr="009278F4">
        <w:t>:</w:t>
      </w:r>
      <w:r w:rsidRPr="009278F4">
        <w:tab/>
      </w:r>
      <w:r w:rsidR="00E775FE" w:rsidRPr="009278F4">
        <w:t xml:space="preserve"> </w:t>
      </w:r>
      <w:r w:rsidR="00E775FE" w:rsidRPr="009278F4">
        <w:tab/>
      </w:r>
      <w:r w:rsidR="00130C9A" w:rsidRPr="009278F4">
        <w:t>Petr Tatarka, jednatel</w:t>
      </w:r>
      <w:r w:rsidRPr="009278F4">
        <w:tab/>
      </w:r>
    </w:p>
    <w:p w14:paraId="4B42E4BC" w14:textId="77777777" w:rsidR="00063297" w:rsidRPr="009278F4" w:rsidRDefault="00063297" w:rsidP="00311EDD">
      <w:pPr>
        <w:pStyle w:val="Nadpis8"/>
        <w:rPr>
          <w:b w:val="0"/>
          <w:szCs w:val="24"/>
        </w:rPr>
      </w:pPr>
      <w:r w:rsidRPr="009278F4">
        <w:rPr>
          <w:b w:val="0"/>
          <w:szCs w:val="24"/>
        </w:rPr>
        <w:t>se sídlem/bydliště:</w:t>
      </w:r>
      <w:r w:rsidRPr="009278F4">
        <w:rPr>
          <w:b w:val="0"/>
          <w:szCs w:val="24"/>
        </w:rPr>
        <w:tab/>
      </w:r>
      <w:r w:rsidR="00E775FE" w:rsidRPr="009278F4">
        <w:rPr>
          <w:b w:val="0"/>
          <w:szCs w:val="24"/>
        </w:rPr>
        <w:t xml:space="preserve">Rooseveltova 1299, Nejdek 362 21 </w:t>
      </w:r>
    </w:p>
    <w:p w14:paraId="604DDF14" w14:textId="77777777" w:rsidR="000926FC" w:rsidRPr="009278F4" w:rsidRDefault="00063297" w:rsidP="00311EDD">
      <w:pPr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9278F4">
        <w:t>IČ</w:t>
      </w:r>
      <w:r w:rsidR="000926FC" w:rsidRPr="009278F4">
        <w:t>:</w:t>
      </w:r>
      <w:r w:rsidR="000926FC" w:rsidRPr="009278F4">
        <w:tab/>
      </w:r>
      <w:r w:rsidR="000926FC" w:rsidRPr="009278F4">
        <w:tab/>
      </w:r>
      <w:r w:rsidR="000926FC" w:rsidRPr="009278F4">
        <w:tab/>
      </w:r>
      <w:r w:rsidRPr="009278F4">
        <w:tab/>
      </w:r>
      <w:r w:rsidR="00E775FE" w:rsidRPr="009278F4">
        <w:t>40525881</w:t>
      </w:r>
    </w:p>
    <w:p w14:paraId="2673F9DA" w14:textId="77777777" w:rsidR="000926FC" w:rsidRPr="009278F4" w:rsidRDefault="000926FC" w:rsidP="00311EDD">
      <w:pPr>
        <w:pStyle w:val="Nadpis2"/>
      </w:pPr>
      <w:r w:rsidRPr="009278F4">
        <w:t>DIČ:</w:t>
      </w:r>
      <w:r w:rsidRPr="009278F4">
        <w:tab/>
      </w:r>
      <w:r w:rsidRPr="009278F4">
        <w:tab/>
      </w:r>
      <w:r w:rsidRPr="009278F4">
        <w:tab/>
      </w:r>
      <w:r w:rsidR="00E775FE" w:rsidRPr="009278F4">
        <w:t>CZ40525881</w:t>
      </w:r>
    </w:p>
    <w:p w14:paraId="4A44F623" w14:textId="77777777" w:rsidR="00063297" w:rsidRPr="009278F4" w:rsidRDefault="00063297" w:rsidP="00311EDD">
      <w:pPr>
        <w:pStyle w:val="Nadpis2"/>
      </w:pPr>
      <w:r w:rsidRPr="009278F4">
        <w:t>bankovní spojení:</w:t>
      </w:r>
      <w:r w:rsidRPr="009278F4">
        <w:tab/>
      </w:r>
      <w:r w:rsidRPr="009278F4">
        <w:tab/>
      </w:r>
      <w:r w:rsidR="00E775FE" w:rsidRPr="009278F4">
        <w:t>Komerční banka a.s.</w:t>
      </w:r>
    </w:p>
    <w:p w14:paraId="52A383AA" w14:textId="77777777" w:rsidR="00063297" w:rsidRPr="00432394" w:rsidRDefault="00063297" w:rsidP="00311EDD">
      <w:pPr>
        <w:ind w:firstLine="360"/>
      </w:pPr>
      <w:r w:rsidRPr="009278F4">
        <w:t>číslo účtu:</w:t>
      </w:r>
      <w:r w:rsidRPr="009278F4">
        <w:tab/>
      </w:r>
      <w:r w:rsidRPr="009278F4">
        <w:tab/>
      </w:r>
      <w:r w:rsidRPr="009278F4">
        <w:tab/>
      </w:r>
      <w:r w:rsidR="00E775FE" w:rsidRPr="009278F4">
        <w:t>670545341/0100</w:t>
      </w:r>
    </w:p>
    <w:p w14:paraId="65FF00A0" w14:textId="77777777" w:rsidR="002564C5" w:rsidRDefault="002564C5" w:rsidP="00311EDD">
      <w:pPr>
        <w:ind w:firstLine="360"/>
      </w:pPr>
    </w:p>
    <w:p w14:paraId="02C7DB3C" w14:textId="77777777" w:rsidR="00E775FE" w:rsidRDefault="00E775FE" w:rsidP="00311EDD">
      <w:pPr>
        <w:ind w:firstLine="360"/>
      </w:pPr>
    </w:p>
    <w:p w14:paraId="48324FDC" w14:textId="77777777" w:rsidR="00FD4558" w:rsidRPr="00432394" w:rsidRDefault="00FD4558" w:rsidP="00311EDD">
      <w:pPr>
        <w:ind w:firstLine="360"/>
      </w:pPr>
      <w:r>
        <w:t>(dále jen „dárce“)</w:t>
      </w:r>
    </w:p>
    <w:p w14:paraId="4D2E7434" w14:textId="77777777" w:rsidR="00BE1BC9" w:rsidRDefault="00BE1BC9" w:rsidP="00311EDD">
      <w:r w:rsidRPr="002564C5">
        <w:t>a</w:t>
      </w:r>
      <w:r w:rsidRPr="002564C5">
        <w:br/>
      </w:r>
    </w:p>
    <w:p w14:paraId="0A2CD219" w14:textId="77777777" w:rsidR="00063297" w:rsidRPr="00063297" w:rsidRDefault="00063297" w:rsidP="00311EDD">
      <w:pPr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432394">
        <w:rPr>
          <w:b/>
        </w:rPr>
        <w:t>Západočeská univerzita v</w:t>
      </w:r>
      <w:r>
        <w:rPr>
          <w:b/>
        </w:rPr>
        <w:t> </w:t>
      </w:r>
      <w:r w:rsidRPr="00432394">
        <w:rPr>
          <w:b/>
        </w:rPr>
        <w:t>Plzni</w:t>
      </w:r>
    </w:p>
    <w:p w14:paraId="7484CF70" w14:textId="77777777" w:rsidR="00F64EC5" w:rsidRDefault="00063297" w:rsidP="00311EDD">
      <w:pPr>
        <w:ind w:firstLine="357"/>
      </w:pPr>
      <w:r>
        <w:t>zastoupen</w:t>
      </w:r>
      <w:r w:rsidR="00661FD5">
        <w:t>á</w:t>
      </w:r>
      <w:r w:rsidRPr="00432394">
        <w:t>:</w:t>
      </w:r>
      <w:r w:rsidRPr="00432394">
        <w:tab/>
      </w:r>
      <w:r w:rsidRPr="00432394">
        <w:tab/>
      </w:r>
      <w:r w:rsidR="005148A9" w:rsidRPr="005B2184">
        <w:t xml:space="preserve">Ing. </w:t>
      </w:r>
      <w:r w:rsidR="005148A9">
        <w:t xml:space="preserve">Martina Větrovská, </w:t>
      </w:r>
      <w:r w:rsidR="00690FBB">
        <w:t>kvestorka</w:t>
      </w:r>
    </w:p>
    <w:p w14:paraId="2616EB08" w14:textId="77777777" w:rsidR="00063297" w:rsidRPr="00432394" w:rsidRDefault="00063297" w:rsidP="00311EDD">
      <w:pPr>
        <w:ind w:firstLine="357"/>
      </w:pPr>
      <w:r>
        <w:t>s</w:t>
      </w:r>
      <w:r w:rsidRPr="00432394">
        <w:t>e sídlem:</w:t>
      </w:r>
      <w:r w:rsidRPr="00432394">
        <w:tab/>
      </w:r>
      <w:r w:rsidRPr="00432394">
        <w:tab/>
      </w:r>
      <w:r w:rsidRPr="00432394">
        <w:tab/>
        <w:t xml:space="preserve">Univerzitní </w:t>
      </w:r>
      <w:r w:rsidR="001C59FF">
        <w:t>2</w:t>
      </w:r>
      <w:r w:rsidR="00C43720">
        <w:t>732/</w:t>
      </w:r>
      <w:r w:rsidRPr="00432394">
        <w:t>8, Plzeň, PSČ 30</w:t>
      </w:r>
      <w:r w:rsidR="00C43720">
        <w:t xml:space="preserve">1 00 </w:t>
      </w:r>
      <w:r w:rsidRPr="00432394">
        <w:t xml:space="preserve">  </w:t>
      </w:r>
    </w:p>
    <w:p w14:paraId="584368BF" w14:textId="77777777" w:rsidR="00063297" w:rsidRPr="00432394" w:rsidRDefault="00063297" w:rsidP="00311EDD">
      <w:pPr>
        <w:ind w:firstLine="357"/>
      </w:pPr>
      <w:r w:rsidRPr="00432394">
        <w:t>IČ:</w:t>
      </w:r>
      <w:r w:rsidRPr="00432394">
        <w:tab/>
      </w:r>
      <w:r w:rsidRPr="00432394">
        <w:tab/>
      </w:r>
      <w:r w:rsidRPr="00432394">
        <w:tab/>
      </w:r>
      <w:r w:rsidRPr="00432394">
        <w:tab/>
        <w:t>49777513</w:t>
      </w:r>
    </w:p>
    <w:p w14:paraId="2D16553C" w14:textId="77777777" w:rsidR="00063297" w:rsidRPr="00432394" w:rsidRDefault="00063297" w:rsidP="00311EDD">
      <w:pPr>
        <w:ind w:firstLine="357"/>
      </w:pPr>
      <w:r w:rsidRPr="00432394">
        <w:t>DIČ:</w:t>
      </w:r>
      <w:r w:rsidRPr="00432394">
        <w:tab/>
      </w:r>
      <w:r w:rsidRPr="00432394">
        <w:tab/>
      </w:r>
      <w:r w:rsidRPr="00432394">
        <w:tab/>
        <w:t>CZ49777513</w:t>
      </w:r>
    </w:p>
    <w:p w14:paraId="4CD09D36" w14:textId="77777777" w:rsidR="00063297" w:rsidRPr="00432394" w:rsidRDefault="00063297" w:rsidP="00311EDD">
      <w:pPr>
        <w:ind w:firstLine="357"/>
      </w:pPr>
      <w:r>
        <w:t>b</w:t>
      </w:r>
      <w:r w:rsidRPr="00432394">
        <w:t>ankovní spojení:</w:t>
      </w:r>
      <w:r w:rsidRPr="00432394">
        <w:tab/>
        <w:t xml:space="preserve"> </w:t>
      </w:r>
      <w:r w:rsidRPr="00432394">
        <w:tab/>
        <w:t xml:space="preserve">KB Plzeň </w:t>
      </w:r>
    </w:p>
    <w:p w14:paraId="7A2C0637" w14:textId="77777777" w:rsidR="00063297" w:rsidRPr="00432394" w:rsidRDefault="00063297" w:rsidP="00311EDD">
      <w:pPr>
        <w:ind w:firstLine="357"/>
      </w:pPr>
      <w:r>
        <w:t>č</w:t>
      </w:r>
      <w:r w:rsidRPr="00432394">
        <w:t>íslo účtu:</w:t>
      </w:r>
      <w:r w:rsidRPr="00432394">
        <w:tab/>
      </w:r>
      <w:r w:rsidRPr="00432394">
        <w:tab/>
      </w:r>
      <w:r w:rsidRPr="00432394">
        <w:tab/>
        <w:t>4811530257/0100</w:t>
      </w:r>
    </w:p>
    <w:p w14:paraId="05F777E0" w14:textId="77777777" w:rsidR="00063297" w:rsidRDefault="00063297" w:rsidP="00311EDD"/>
    <w:p w14:paraId="01BE84A6" w14:textId="77777777" w:rsidR="00FD4558" w:rsidRDefault="00FD4558" w:rsidP="00311EDD">
      <w:pPr>
        <w:ind w:firstLine="357"/>
      </w:pPr>
      <w:r>
        <w:t>(dále jen „obdarovaný“)</w:t>
      </w:r>
    </w:p>
    <w:p w14:paraId="04F39798" w14:textId="77777777" w:rsidR="00FD4558" w:rsidRPr="002564C5" w:rsidRDefault="00FD4558" w:rsidP="00311EDD">
      <w:pPr>
        <w:ind w:firstLine="357"/>
      </w:pPr>
    </w:p>
    <w:p w14:paraId="100B5A0C" w14:textId="77777777" w:rsidR="00063297" w:rsidRPr="00432394" w:rsidRDefault="00BE1BC9" w:rsidP="00311EDD">
      <w:pPr>
        <w:spacing w:before="120"/>
        <w:jc w:val="center"/>
      </w:pPr>
      <w:r w:rsidRPr="002564C5">
        <w:br/>
      </w:r>
      <w:r w:rsidR="00063297" w:rsidRPr="00432394">
        <w:t>uzavřely</w:t>
      </w:r>
      <w:r w:rsidR="00063297">
        <w:t xml:space="preserve"> podle ust. § </w:t>
      </w:r>
      <w:smartTag w:uri="urn:schemas-microsoft-com:office:smarttags" w:element="metricconverter">
        <w:smartTagPr>
          <w:attr w:name="ProductID" w:val="2055 a"/>
        </w:smartTagPr>
        <w:r w:rsidR="00063297">
          <w:t>2055 a</w:t>
        </w:r>
      </w:smartTag>
      <w:r w:rsidR="00063297">
        <w:t xml:space="preserve"> násl. zákona č. 89/2012 Sb., občanský zákoník </w:t>
      </w:r>
      <w:r w:rsidR="00DF76E5">
        <w:t>ve znění pozdějších předpisů</w:t>
      </w:r>
      <w:r w:rsidR="00661FD5">
        <w:t>,</w:t>
      </w:r>
      <w:r w:rsidR="00063297" w:rsidRPr="00432394">
        <w:t xml:space="preserve"> níže uvedeného dne, měsíce a roku tuto </w:t>
      </w:r>
      <w:r w:rsidR="00063297">
        <w:t>darovací</w:t>
      </w:r>
      <w:r w:rsidR="00063297" w:rsidRPr="00432394">
        <w:t xml:space="preserve"> smlouvu:</w:t>
      </w:r>
    </w:p>
    <w:p w14:paraId="1E8A2ED5" w14:textId="77777777" w:rsidR="00BE1BC9" w:rsidRPr="002564C5" w:rsidRDefault="00BE1BC9" w:rsidP="00311EDD">
      <w:pPr>
        <w:jc w:val="center"/>
      </w:pPr>
    </w:p>
    <w:p w14:paraId="3633599D" w14:textId="77777777" w:rsidR="00BE1BC9" w:rsidRPr="002564C5" w:rsidRDefault="00BE1BC9" w:rsidP="00311EDD">
      <w:pPr>
        <w:jc w:val="center"/>
      </w:pPr>
    </w:p>
    <w:p w14:paraId="6B01AF04" w14:textId="77777777" w:rsidR="00063297" w:rsidRDefault="00BE1BC9" w:rsidP="00311EDD">
      <w:pPr>
        <w:jc w:val="center"/>
        <w:rPr>
          <w:b/>
        </w:rPr>
      </w:pPr>
      <w:r w:rsidRPr="002564C5">
        <w:rPr>
          <w:b/>
        </w:rPr>
        <w:t>I.</w:t>
      </w:r>
    </w:p>
    <w:p w14:paraId="3AA41FD8" w14:textId="77777777" w:rsidR="00063297" w:rsidRDefault="00063297" w:rsidP="00311EDD">
      <w:pPr>
        <w:pStyle w:val="Nadpis3"/>
        <w:spacing w:after="120"/>
      </w:pPr>
      <w:r>
        <w:t>Předmět daru</w:t>
      </w:r>
    </w:p>
    <w:p w14:paraId="456670D1" w14:textId="77777777" w:rsidR="00063297" w:rsidRDefault="00BE1BC9" w:rsidP="00311EDD">
      <w:pPr>
        <w:numPr>
          <w:ilvl w:val="0"/>
          <w:numId w:val="2"/>
        </w:numPr>
        <w:tabs>
          <w:tab w:val="clear" w:pos="720"/>
        </w:tabs>
        <w:spacing w:after="120"/>
        <w:ind w:left="340" w:hanging="340"/>
        <w:jc w:val="both"/>
      </w:pPr>
      <w:r w:rsidRPr="002564C5">
        <w:t>Dárce daruje touto smlouvou obdarovanému finanční dar ve výši</w:t>
      </w:r>
      <w:r w:rsidR="00E775FE">
        <w:t xml:space="preserve"> 150 000 Kč</w:t>
      </w:r>
      <w:r w:rsidRPr="002564C5">
        <w:t xml:space="preserve"> </w:t>
      </w:r>
      <w:r w:rsidR="00C43720">
        <w:t>(slovy:</w:t>
      </w:r>
      <w:r w:rsidR="00E775FE">
        <w:t xml:space="preserve"> stopadesáttisíckorunčeských)</w:t>
      </w:r>
      <w:r w:rsidR="00C43720">
        <w:t xml:space="preserve"> </w:t>
      </w:r>
      <w:r w:rsidRPr="002564C5">
        <w:t xml:space="preserve">a obdarovaný tento dar přijímá do svého výlučného vlastnictví. </w:t>
      </w:r>
    </w:p>
    <w:p w14:paraId="0602E97B" w14:textId="77777777" w:rsidR="00BE1BC9" w:rsidRPr="002564C5" w:rsidRDefault="00BE1BC9" w:rsidP="00311EDD">
      <w:pPr>
        <w:numPr>
          <w:ilvl w:val="0"/>
          <w:numId w:val="2"/>
        </w:numPr>
        <w:tabs>
          <w:tab w:val="clear" w:pos="720"/>
        </w:tabs>
        <w:spacing w:after="120"/>
        <w:ind w:left="340" w:hanging="340"/>
        <w:jc w:val="both"/>
      </w:pPr>
      <w:r w:rsidRPr="002564C5">
        <w:t>Dárce se zavazuje poskytnout předmětný dar na výše uvedený bankov</w:t>
      </w:r>
      <w:r w:rsidR="00372B62" w:rsidRPr="002564C5">
        <w:t>ní účet obdarovaného</w:t>
      </w:r>
      <w:r w:rsidR="00063297">
        <w:t> </w:t>
      </w:r>
      <w:r w:rsidR="00372B62" w:rsidRPr="002564C5">
        <w:t>nejpozději do </w:t>
      </w:r>
      <w:r w:rsidR="000926FC">
        <w:t>30</w:t>
      </w:r>
      <w:r w:rsidR="00372B62" w:rsidRPr="002564C5">
        <w:t> dnů od uzavření této </w:t>
      </w:r>
      <w:r w:rsidRPr="002564C5">
        <w:t xml:space="preserve">smlouvy. </w:t>
      </w:r>
      <w:r w:rsidRPr="002564C5">
        <w:br/>
      </w:r>
    </w:p>
    <w:p w14:paraId="38C3C836" w14:textId="77777777" w:rsidR="00BE1BC9" w:rsidRPr="002564C5" w:rsidRDefault="00BE1BC9" w:rsidP="00311EDD"/>
    <w:p w14:paraId="49E47FC1" w14:textId="77777777" w:rsidR="00063297" w:rsidRDefault="001B4417" w:rsidP="00311EDD">
      <w:pPr>
        <w:jc w:val="center"/>
        <w:rPr>
          <w:b/>
        </w:rPr>
      </w:pPr>
      <w:r>
        <w:rPr>
          <w:b/>
        </w:rPr>
        <w:br w:type="page"/>
      </w:r>
      <w:r w:rsidR="00063297">
        <w:rPr>
          <w:b/>
        </w:rPr>
        <w:lastRenderedPageBreak/>
        <w:t>I</w:t>
      </w:r>
      <w:r w:rsidR="00BE1BC9" w:rsidRPr="002564C5">
        <w:rPr>
          <w:b/>
        </w:rPr>
        <w:t>I.</w:t>
      </w:r>
    </w:p>
    <w:p w14:paraId="5E05FB88" w14:textId="77777777" w:rsidR="00063297" w:rsidRPr="00311EDD" w:rsidRDefault="00063297" w:rsidP="00311EDD">
      <w:pPr>
        <w:pStyle w:val="Nadpis3"/>
        <w:spacing w:after="120"/>
      </w:pPr>
      <w:r w:rsidRPr="00311EDD">
        <w:t>Užití daru</w:t>
      </w:r>
    </w:p>
    <w:p w14:paraId="268F8A3E" w14:textId="77777777" w:rsidR="00063297" w:rsidRPr="00311EDD" w:rsidRDefault="00063297" w:rsidP="00311EDD">
      <w:pPr>
        <w:numPr>
          <w:ilvl w:val="0"/>
          <w:numId w:val="3"/>
        </w:numPr>
        <w:spacing w:after="120"/>
        <w:ind w:left="357" w:hanging="357"/>
      </w:pPr>
      <w:r w:rsidRPr="00311EDD">
        <w:t xml:space="preserve">Obdarovaný se zavazuje využít předmětný dar </w:t>
      </w:r>
      <w:r w:rsidR="000926FC" w:rsidRPr="00311EDD">
        <w:t xml:space="preserve">jako podporu aktivit </w:t>
      </w:r>
      <w:r w:rsidR="009A6BCE" w:rsidRPr="00311EDD">
        <w:t>studentského týmu UWB eRacing Team Pilsen.</w:t>
      </w:r>
    </w:p>
    <w:p w14:paraId="6BB72D56" w14:textId="77777777" w:rsidR="002D4CD2" w:rsidRPr="00311EDD" w:rsidRDefault="00BE1BC9" w:rsidP="00311EDD">
      <w:pPr>
        <w:numPr>
          <w:ilvl w:val="0"/>
          <w:numId w:val="3"/>
        </w:numPr>
        <w:spacing w:after="240"/>
        <w:jc w:val="both"/>
        <w:rPr>
          <w:b/>
        </w:rPr>
      </w:pPr>
      <w:r w:rsidRPr="00311EDD">
        <w:t>Obdarovaný se zavazuje využít předmětný dar v souladu s touto smlouvou</w:t>
      </w:r>
      <w:r w:rsidRPr="00311EDD">
        <w:rPr>
          <w:b/>
          <w:bCs/>
        </w:rPr>
        <w:t xml:space="preserve"> </w:t>
      </w:r>
      <w:r w:rsidR="00817817" w:rsidRPr="00311EDD">
        <w:rPr>
          <w:rStyle w:val="Siln"/>
          <w:b w:val="0"/>
          <w:bCs w:val="0"/>
        </w:rPr>
        <w:t>a zároveň dodat dárci shrnující zprávu o využití daru na sjednané účely včetně fotodokumentace nejpozději</w:t>
      </w:r>
      <w:r w:rsidR="00817817" w:rsidRPr="00311EDD">
        <w:rPr>
          <w:rStyle w:val="Siln"/>
        </w:rPr>
        <w:t xml:space="preserve"> </w:t>
      </w:r>
      <w:r w:rsidRPr="00311EDD">
        <w:t xml:space="preserve">do </w:t>
      </w:r>
      <w:r w:rsidR="000926FC" w:rsidRPr="00311EDD">
        <w:t>31. 12. 202</w:t>
      </w:r>
      <w:r w:rsidR="00D86EB9" w:rsidRPr="00311EDD">
        <w:t>6</w:t>
      </w:r>
      <w:r w:rsidR="001B4417" w:rsidRPr="00311EDD">
        <w:t>, a to na email: dominika.reiterova@witte-automotive.cz.</w:t>
      </w:r>
    </w:p>
    <w:p w14:paraId="6D531AA6" w14:textId="77777777" w:rsidR="001B4417" w:rsidRPr="00311EDD" w:rsidRDefault="001B4417" w:rsidP="00311EDD">
      <w:pPr>
        <w:numPr>
          <w:ilvl w:val="0"/>
          <w:numId w:val="3"/>
        </w:numPr>
        <w:spacing w:after="240"/>
        <w:jc w:val="both"/>
      </w:pPr>
      <w:r w:rsidRPr="00311EDD">
        <w:t xml:space="preserve">UWB eRacing Team </w:t>
      </w:r>
      <w:r w:rsidR="002709AE" w:rsidRPr="00311EDD">
        <w:t xml:space="preserve">Pilsen </w:t>
      </w:r>
      <w:r w:rsidRPr="00311EDD">
        <w:t>se zavazuje uvést dárce jako partnera projektu na svých webových stránkách a v prezentačních materiálech.</w:t>
      </w:r>
    </w:p>
    <w:p w14:paraId="28324D6A" w14:textId="77777777" w:rsidR="001B4417" w:rsidRPr="00311EDD" w:rsidRDefault="001B4417" w:rsidP="00311EDD">
      <w:pPr>
        <w:numPr>
          <w:ilvl w:val="0"/>
          <w:numId w:val="3"/>
        </w:numPr>
        <w:spacing w:after="240"/>
        <w:jc w:val="both"/>
      </w:pPr>
      <w:r w:rsidRPr="00311EDD">
        <w:t>Obdarovaný se dále zavazuje umístit logo dárce na soutěžním voze.</w:t>
      </w:r>
    </w:p>
    <w:p w14:paraId="2CD09FC5" w14:textId="77777777" w:rsidR="001B4417" w:rsidRPr="00311EDD" w:rsidRDefault="001B4417" w:rsidP="00311EDD">
      <w:pPr>
        <w:numPr>
          <w:ilvl w:val="0"/>
          <w:numId w:val="3"/>
        </w:numPr>
        <w:spacing w:after="240"/>
        <w:jc w:val="both"/>
      </w:pPr>
      <w:r w:rsidRPr="00311EDD">
        <w:t>Dárce má právo využívat označení „partner UWB eRacing Team</w:t>
      </w:r>
      <w:r w:rsidR="002709AE" w:rsidRPr="00311EDD">
        <w:t xml:space="preserve"> Pilsen</w:t>
      </w:r>
      <w:r w:rsidRPr="00311EDD">
        <w:t xml:space="preserve">“ a fotografie </w:t>
      </w:r>
      <w:r w:rsidR="002709AE" w:rsidRPr="00311EDD">
        <w:br/>
      </w:r>
      <w:r w:rsidRPr="00311EDD">
        <w:t>z akcí pro vlastní marketingové a náborové účely.</w:t>
      </w:r>
    </w:p>
    <w:p w14:paraId="5A8E0E40" w14:textId="77777777" w:rsidR="00BE1BC9" w:rsidRPr="002564C5" w:rsidRDefault="00BE1BC9" w:rsidP="00311EDD">
      <w:pPr>
        <w:ind w:left="360"/>
        <w:jc w:val="both"/>
        <w:rPr>
          <w:b/>
        </w:rPr>
      </w:pPr>
    </w:p>
    <w:p w14:paraId="16C5843F" w14:textId="77777777" w:rsidR="00FD4558" w:rsidRPr="002564C5" w:rsidRDefault="00FD4558" w:rsidP="00311EDD">
      <w:pPr>
        <w:rPr>
          <w:b/>
        </w:rPr>
      </w:pPr>
    </w:p>
    <w:p w14:paraId="326F13F1" w14:textId="77777777" w:rsidR="009F3AFD" w:rsidRDefault="009F3AFD" w:rsidP="00311EDD">
      <w:pPr>
        <w:jc w:val="center"/>
        <w:rPr>
          <w:b/>
        </w:rPr>
      </w:pPr>
      <w:r>
        <w:rPr>
          <w:b/>
        </w:rPr>
        <w:t>III</w:t>
      </w:r>
      <w:r w:rsidR="00BE1BC9" w:rsidRPr="002564C5">
        <w:rPr>
          <w:b/>
        </w:rPr>
        <w:t>.</w:t>
      </w:r>
    </w:p>
    <w:p w14:paraId="6A5CE116" w14:textId="77777777" w:rsidR="009F3AFD" w:rsidRDefault="009F3AFD" w:rsidP="00311EDD">
      <w:pPr>
        <w:pStyle w:val="Nadpis3"/>
        <w:spacing w:after="120"/>
      </w:pPr>
      <w:r>
        <w:t>Závěrečná ustanovení</w:t>
      </w:r>
    </w:p>
    <w:p w14:paraId="0833EF59" w14:textId="77777777" w:rsidR="00707EB7" w:rsidRPr="002564C5" w:rsidRDefault="00707EB7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2564C5">
        <w:t>Ustanovení této smlouvy lze doplňovat, měnit nebo rušit pouze písemnými</w:t>
      </w:r>
      <w:r w:rsidR="00C43720">
        <w:t>, vzestupně číslovanými a datovanými</w:t>
      </w:r>
      <w:r w:rsidRPr="002564C5">
        <w:t xml:space="preserve"> dodatky podepsanými oprávněnými zástupci obou smluvních stran, a to na návrh kterékoli z nich.</w:t>
      </w:r>
    </w:p>
    <w:p w14:paraId="4B71E174" w14:textId="77777777" w:rsidR="00CA6CBF" w:rsidRDefault="00707EB7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2564C5">
        <w:t xml:space="preserve">Pro vztahy touto smlouvou výslovně neupravené, včetně náhrady škody, platí příslušná ustanovení </w:t>
      </w:r>
      <w:r w:rsidR="00211D31" w:rsidRPr="002564C5">
        <w:t xml:space="preserve">zákona č. 89/2012 Sb., občanský zákoník </w:t>
      </w:r>
      <w:r w:rsidR="00DF76E5">
        <w:t>ve znění pozdějších předpisů</w:t>
      </w:r>
      <w:r w:rsidRPr="002564C5">
        <w:t>.</w:t>
      </w:r>
    </w:p>
    <w:p w14:paraId="6AE2FADA" w14:textId="77777777" w:rsidR="00CA6CBF" w:rsidRDefault="00CA6CBF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4D52FA">
        <w:t xml:space="preserve">V případě, že některé ustanovení této smlouvy je nebo se stane neúčinným, zůstávají ostatní ustanovení této smlouvy účinná. Smluvní strany se zavazují nahradit neúčinné ustanovení této smlouvy ustanovením jiným, účinným, které svým obsahem a smyslem odpovídá nejlépe obsahu a smyslu ustanovení původního. </w:t>
      </w:r>
    </w:p>
    <w:p w14:paraId="20BE63A0" w14:textId="77777777" w:rsidR="00FD226D" w:rsidRPr="002564C5" w:rsidRDefault="002331ED" w:rsidP="00311EDD">
      <w:pPr>
        <w:numPr>
          <w:ilvl w:val="0"/>
          <w:numId w:val="4"/>
        </w:numPr>
        <w:tabs>
          <w:tab w:val="clear" w:pos="720"/>
          <w:tab w:val="num" w:pos="284"/>
        </w:tabs>
        <w:spacing w:after="120"/>
        <w:ind w:left="360"/>
        <w:jc w:val="both"/>
      </w:pPr>
      <w:r w:rsidRPr="00806B5D">
        <w:t xml:space="preserve"> </w:t>
      </w:r>
      <w:r w:rsidR="00FD226D" w:rsidRPr="00806B5D">
        <w:t xml:space="preserve">Případné spory vzniklé z této Smlouvy budou řešeny podle platné právní úpravy věcně a místně příslušnými orgány České republiky. </w:t>
      </w:r>
    </w:p>
    <w:p w14:paraId="4300B04A" w14:textId="77777777" w:rsidR="00707EB7" w:rsidRPr="002564C5" w:rsidRDefault="00707EB7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2564C5">
        <w:t xml:space="preserve">Tato smlouva je vyhotovena ve </w:t>
      </w:r>
      <w:r w:rsidR="0085727D" w:rsidRPr="002564C5">
        <w:t>dvou</w:t>
      </w:r>
      <w:r w:rsidRPr="002564C5">
        <w:t xml:space="preserve"> stejnopisech, z nichž každý má platnost originálu, přičemž každá smluvní stran</w:t>
      </w:r>
      <w:r w:rsidR="00615B43" w:rsidRPr="002564C5">
        <w:t>a</w:t>
      </w:r>
      <w:r w:rsidRPr="002564C5">
        <w:t xml:space="preserve"> obdrží </w:t>
      </w:r>
      <w:r w:rsidR="0085727D" w:rsidRPr="002564C5">
        <w:t>jedno</w:t>
      </w:r>
      <w:r w:rsidRPr="002564C5">
        <w:t xml:space="preserve"> vyhotovení.</w:t>
      </w:r>
    </w:p>
    <w:p w14:paraId="0C77E572" w14:textId="77777777" w:rsidR="00491FC8" w:rsidRDefault="00707EB7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2564C5">
        <w:t>Obě smluvní strany prohlašují, že si smlouvu přečetly a s jejím obsahem, který vyjadřuje jejich pravou vůli prostou omylů</w:t>
      </w:r>
      <w:r w:rsidR="00372B62" w:rsidRPr="002564C5">
        <w:t>,</w:t>
      </w:r>
      <w:r w:rsidRPr="002564C5">
        <w:t xml:space="preserve"> souhlasí. Zároveň prohlašují, že tato smlouva není uzavírána v tísni nebo za nápadně nevýhodných podmínek, na důkaz čehož připojují své podpisy. </w:t>
      </w:r>
    </w:p>
    <w:p w14:paraId="6EAA02BB" w14:textId="77777777" w:rsidR="00491FC8" w:rsidRDefault="00491FC8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>
        <w:t xml:space="preserve">Dárce bere na vědomí, že obdarovaný je subjektem povinným </w:t>
      </w:r>
      <w:r w:rsidR="00B55E61">
        <w:t>u</w:t>
      </w:r>
      <w:r w:rsidR="00556DD2">
        <w:t xml:space="preserve">veřejňovat </w:t>
      </w:r>
      <w:r>
        <w:t>smlouvy dle zákona č. 340/2015 Sb.</w:t>
      </w:r>
      <w:r w:rsidR="00131F17">
        <w:t>,</w:t>
      </w:r>
      <w:r>
        <w:t xml:space="preserve"> a pokud tato smlouva splňuje podmínky pro </w:t>
      </w:r>
      <w:r w:rsidR="00B55E61">
        <w:t xml:space="preserve">uveřejnění </w:t>
      </w:r>
      <w:r>
        <w:t>dané zákonem</w:t>
      </w:r>
      <w:r w:rsidR="002331ED">
        <w:t xml:space="preserve"> (pokud hodnota plnění dle této smlouvy přesáhne 50.000,- Kč bez DPH)</w:t>
      </w:r>
      <w:r>
        <w:t xml:space="preserve">, obdarovaný tuto smlouvu </w:t>
      </w:r>
      <w:r w:rsidR="00B55E61">
        <w:t>u</w:t>
      </w:r>
      <w:r w:rsidR="00556DD2">
        <w:t xml:space="preserve">veřejnění </w:t>
      </w:r>
      <w:r>
        <w:t>v registru smluv.</w:t>
      </w:r>
      <w:r w:rsidR="00FD226D">
        <w:t xml:space="preserve"> </w:t>
      </w:r>
    </w:p>
    <w:p w14:paraId="0B37A23E" w14:textId="77777777" w:rsidR="00491FC8" w:rsidRPr="002564C5" w:rsidRDefault="00F07E8C" w:rsidP="00311EDD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Tato s</w:t>
      </w:r>
      <w:r w:rsidR="00491FC8">
        <w:t xml:space="preserve">mlouva nabývá platnosti dnem jejího uzavření, tj. dnem podpisu smlouvy oprávněnými zástupci obou smluvních stran. </w:t>
      </w:r>
      <w:r w:rsidR="00A03F95">
        <w:t>Tato s</w:t>
      </w:r>
      <w:r w:rsidR="00491FC8">
        <w:t xml:space="preserve">mlouva nabývá účinnosti dnem jejího uzavření, jde-li o smlouvu podléhající </w:t>
      </w:r>
      <w:r w:rsidR="00B55E61">
        <w:t xml:space="preserve">uveřejnění </w:t>
      </w:r>
      <w:r w:rsidR="00491FC8">
        <w:t xml:space="preserve">v registru smluv dle zákona č. 340/2015 Sb., pak teprve dnem </w:t>
      </w:r>
      <w:r w:rsidR="00B55E61">
        <w:t xml:space="preserve">uveřejnění </w:t>
      </w:r>
      <w:r w:rsidR="00491FC8">
        <w:t>v registru smluv.</w:t>
      </w:r>
    </w:p>
    <w:p w14:paraId="7057E3FC" w14:textId="77777777" w:rsidR="00707EB7" w:rsidRPr="002564C5" w:rsidRDefault="00707EB7" w:rsidP="00311EDD"/>
    <w:p w14:paraId="76D234FA" w14:textId="77777777" w:rsidR="00BE1BC9" w:rsidRPr="002564C5" w:rsidRDefault="00BE1BC9" w:rsidP="00311EDD"/>
    <w:p w14:paraId="79475387" w14:textId="77777777" w:rsidR="009F3AFD" w:rsidRDefault="00BE1BC9" w:rsidP="00311EDD">
      <w:r w:rsidRPr="002564C5">
        <w:br/>
        <w:t xml:space="preserve">V </w:t>
      </w:r>
      <w:r w:rsidR="00372B62" w:rsidRPr="002564C5">
        <w:t>.....................</w:t>
      </w:r>
      <w:r w:rsidRPr="002564C5">
        <w:t xml:space="preserve"> dne ………………</w:t>
      </w:r>
      <w:r w:rsidR="00372B62" w:rsidRPr="002564C5">
        <w:tab/>
      </w:r>
      <w:r w:rsidR="00372B62" w:rsidRPr="002564C5">
        <w:tab/>
      </w:r>
      <w:r w:rsidR="00372B62" w:rsidRPr="002564C5">
        <w:tab/>
        <w:t>V Plzni dne ………………</w:t>
      </w:r>
      <w:r w:rsidRPr="002564C5">
        <w:br/>
      </w:r>
    </w:p>
    <w:p w14:paraId="405C53DC" w14:textId="77777777" w:rsidR="009F3AFD" w:rsidRDefault="009F3AFD" w:rsidP="00311EDD">
      <w:r>
        <w:t>Dár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darovaný:</w:t>
      </w:r>
    </w:p>
    <w:p w14:paraId="3109F577" w14:textId="77777777" w:rsidR="009F3AFD" w:rsidRDefault="009F3AFD" w:rsidP="00311EDD">
      <w:pPr>
        <w:spacing w:before="1080"/>
      </w:pPr>
      <w:r w:rsidRPr="00E31ED8">
        <w:t>………….....…………………………...</w:t>
      </w:r>
      <w:r w:rsidR="00BE1BC9" w:rsidRPr="002564C5">
        <w:tab/>
      </w:r>
      <w:r w:rsidR="00BE1BC9" w:rsidRPr="002564C5">
        <w:tab/>
      </w:r>
      <w:r w:rsidR="000926FC">
        <w:t>……</w:t>
      </w:r>
      <w:r w:rsidRPr="00E31ED8">
        <w:t>………….....……………………</w:t>
      </w:r>
    </w:p>
    <w:p w14:paraId="661AA833" w14:textId="77777777" w:rsidR="00E775FE" w:rsidRDefault="00E775FE" w:rsidP="00311EDD">
      <w:pPr>
        <w:ind w:left="708" w:firstLine="252"/>
      </w:pPr>
      <w:r>
        <w:t>Petr Tatarka, jednatel</w:t>
      </w:r>
      <w:r w:rsidR="00DD374C">
        <w:t xml:space="preserve">    </w:t>
      </w:r>
      <w:r w:rsidR="00DD374C">
        <w:tab/>
        <w:t xml:space="preserve">    </w:t>
      </w:r>
      <w:r w:rsidR="00BE1BC9" w:rsidRPr="002564C5">
        <w:tab/>
      </w:r>
      <w:r w:rsidR="00BE1BC9" w:rsidRPr="002564C5">
        <w:tab/>
      </w:r>
      <w:r w:rsidR="005148A9">
        <w:t xml:space="preserve">  </w:t>
      </w:r>
      <w:r w:rsidR="00324E14">
        <w:t xml:space="preserve">       </w:t>
      </w:r>
      <w:r w:rsidR="000926FC">
        <w:t xml:space="preserve">  </w:t>
      </w:r>
      <w:r w:rsidR="00324E14" w:rsidRPr="00324E14">
        <w:t xml:space="preserve">Ing. </w:t>
      </w:r>
      <w:r w:rsidR="005148A9">
        <w:t xml:space="preserve">Martina Větrovská </w:t>
      </w:r>
    </w:p>
    <w:p w14:paraId="27B3A1CB" w14:textId="77777777" w:rsidR="00BE1BC9" w:rsidRPr="002564C5" w:rsidRDefault="00E775FE" w:rsidP="00311EDD">
      <w:r>
        <w:t xml:space="preserve">             W</w:t>
      </w:r>
      <w:r w:rsidR="006D0690">
        <w:t>ITTE</w:t>
      </w:r>
      <w:r>
        <w:t xml:space="preserve"> Nejdek, spol. s r.o.</w:t>
      </w:r>
      <w:r w:rsidR="000926FC">
        <w:t xml:space="preserve">      </w:t>
      </w:r>
      <w:r w:rsidR="00690FBB">
        <w:tab/>
      </w:r>
      <w:r w:rsidR="00690FBB">
        <w:tab/>
      </w:r>
      <w:r w:rsidR="000926FC">
        <w:t xml:space="preserve">                    </w:t>
      </w:r>
      <w:r w:rsidR="000926FC">
        <w:tab/>
        <w:t xml:space="preserve"> </w:t>
      </w:r>
      <w:r w:rsidR="00690FBB">
        <w:t>kv</w:t>
      </w:r>
      <w:r w:rsidR="001E4BDD">
        <w:t>estorka</w:t>
      </w:r>
    </w:p>
    <w:sectPr w:rsidR="00BE1BC9" w:rsidRPr="002564C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9967" w14:textId="77777777" w:rsidR="00B8557B" w:rsidRDefault="00B8557B">
      <w:r>
        <w:separator/>
      </w:r>
    </w:p>
  </w:endnote>
  <w:endnote w:type="continuationSeparator" w:id="0">
    <w:p w14:paraId="5F26EBAF" w14:textId="77777777" w:rsidR="00B8557B" w:rsidRDefault="00B8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E1A4" w14:textId="77777777" w:rsidR="002564C5" w:rsidRDefault="002564C5" w:rsidP="006805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221B0E" w14:textId="77777777" w:rsidR="002564C5" w:rsidRDefault="002564C5" w:rsidP="006805D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0E60" w14:textId="77777777" w:rsidR="002564C5" w:rsidRPr="004A235F" w:rsidRDefault="002564C5" w:rsidP="006805D7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4A235F">
      <w:rPr>
        <w:rStyle w:val="slostrnky"/>
        <w:rFonts w:ascii="Arial" w:hAnsi="Arial" w:cs="Arial"/>
        <w:sz w:val="20"/>
        <w:szCs w:val="20"/>
      </w:rPr>
      <w:fldChar w:fldCharType="begin"/>
    </w:r>
    <w:r w:rsidRPr="004A235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A235F">
      <w:rPr>
        <w:rStyle w:val="slostrnky"/>
        <w:rFonts w:ascii="Arial" w:hAnsi="Arial" w:cs="Arial"/>
        <w:sz w:val="20"/>
        <w:szCs w:val="20"/>
      </w:rPr>
      <w:fldChar w:fldCharType="separate"/>
    </w:r>
    <w:r w:rsidR="00311EDD">
      <w:rPr>
        <w:rStyle w:val="slostrnky"/>
        <w:rFonts w:ascii="Arial" w:hAnsi="Arial" w:cs="Arial"/>
        <w:noProof/>
        <w:sz w:val="20"/>
        <w:szCs w:val="20"/>
      </w:rPr>
      <w:t>3</w:t>
    </w:r>
    <w:r w:rsidRPr="004A235F">
      <w:rPr>
        <w:rStyle w:val="slostrnky"/>
        <w:rFonts w:ascii="Arial" w:hAnsi="Arial" w:cs="Arial"/>
        <w:sz w:val="20"/>
        <w:szCs w:val="20"/>
      </w:rPr>
      <w:fldChar w:fldCharType="end"/>
    </w:r>
  </w:p>
  <w:p w14:paraId="4F134DFE" w14:textId="77777777" w:rsidR="002564C5" w:rsidRDefault="002564C5" w:rsidP="006805D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25A1" w14:textId="77777777" w:rsidR="00B8557B" w:rsidRDefault="00B8557B">
      <w:r>
        <w:separator/>
      </w:r>
    </w:p>
  </w:footnote>
  <w:footnote w:type="continuationSeparator" w:id="0">
    <w:p w14:paraId="5D1D8120" w14:textId="77777777" w:rsidR="00B8557B" w:rsidRDefault="00B8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7AC2342"/>
    <w:multiLevelType w:val="hybridMultilevel"/>
    <w:tmpl w:val="FA785E5A"/>
    <w:lvl w:ilvl="0" w:tplc="06C4FD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871B3"/>
    <w:multiLevelType w:val="hybridMultilevel"/>
    <w:tmpl w:val="ECBEC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991659">
    <w:abstractNumId w:val="0"/>
  </w:num>
  <w:num w:numId="2" w16cid:durableId="372845175">
    <w:abstractNumId w:val="3"/>
  </w:num>
  <w:num w:numId="3" w16cid:durableId="1580217545">
    <w:abstractNumId w:val="1"/>
  </w:num>
  <w:num w:numId="4" w16cid:durableId="1272012611">
    <w:abstractNumId w:val="4"/>
  </w:num>
  <w:num w:numId="5" w16cid:durableId="175508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BC9"/>
    <w:rsid w:val="0004631C"/>
    <w:rsid w:val="000604D6"/>
    <w:rsid w:val="0006239F"/>
    <w:rsid w:val="00063297"/>
    <w:rsid w:val="00081C08"/>
    <w:rsid w:val="000926FC"/>
    <w:rsid w:val="000C01D0"/>
    <w:rsid w:val="000C4425"/>
    <w:rsid w:val="00130C9A"/>
    <w:rsid w:val="00131F17"/>
    <w:rsid w:val="0016071F"/>
    <w:rsid w:val="00161BF6"/>
    <w:rsid w:val="00164B55"/>
    <w:rsid w:val="001B4417"/>
    <w:rsid w:val="001C59FF"/>
    <w:rsid w:val="001E4BDD"/>
    <w:rsid w:val="00201F2A"/>
    <w:rsid w:val="00211D31"/>
    <w:rsid w:val="002331ED"/>
    <w:rsid w:val="0024626A"/>
    <w:rsid w:val="002564C5"/>
    <w:rsid w:val="00265BA6"/>
    <w:rsid w:val="00267E9A"/>
    <w:rsid w:val="002709AE"/>
    <w:rsid w:val="0027155D"/>
    <w:rsid w:val="00295CD4"/>
    <w:rsid w:val="002D4CD2"/>
    <w:rsid w:val="00311EDD"/>
    <w:rsid w:val="00324E14"/>
    <w:rsid w:val="00356665"/>
    <w:rsid w:val="00364252"/>
    <w:rsid w:val="00372B62"/>
    <w:rsid w:val="003B2EB1"/>
    <w:rsid w:val="003F14C8"/>
    <w:rsid w:val="003F17D6"/>
    <w:rsid w:val="00450A22"/>
    <w:rsid w:val="00463B64"/>
    <w:rsid w:val="00483A48"/>
    <w:rsid w:val="0048534A"/>
    <w:rsid w:val="00485665"/>
    <w:rsid w:val="004909E9"/>
    <w:rsid w:val="00491FC8"/>
    <w:rsid w:val="004974AF"/>
    <w:rsid w:val="004A235F"/>
    <w:rsid w:val="004B0C68"/>
    <w:rsid w:val="004B5EB6"/>
    <w:rsid w:val="004D629A"/>
    <w:rsid w:val="0050241A"/>
    <w:rsid w:val="0050748E"/>
    <w:rsid w:val="005148A9"/>
    <w:rsid w:val="00517FBD"/>
    <w:rsid w:val="00524555"/>
    <w:rsid w:val="00556DD2"/>
    <w:rsid w:val="005839B8"/>
    <w:rsid w:val="005B11E8"/>
    <w:rsid w:val="00615B43"/>
    <w:rsid w:val="006308DD"/>
    <w:rsid w:val="00661FD5"/>
    <w:rsid w:val="006805D7"/>
    <w:rsid w:val="00685773"/>
    <w:rsid w:val="00690FBB"/>
    <w:rsid w:val="006B063B"/>
    <w:rsid w:val="006D0690"/>
    <w:rsid w:val="00707EB7"/>
    <w:rsid w:val="00783D69"/>
    <w:rsid w:val="007948A7"/>
    <w:rsid w:val="00795D90"/>
    <w:rsid w:val="007A0216"/>
    <w:rsid w:val="007C0B14"/>
    <w:rsid w:val="007D5BE7"/>
    <w:rsid w:val="007F7E25"/>
    <w:rsid w:val="00806B5D"/>
    <w:rsid w:val="008146E9"/>
    <w:rsid w:val="00817817"/>
    <w:rsid w:val="0085727D"/>
    <w:rsid w:val="008B2D6C"/>
    <w:rsid w:val="008D2FD6"/>
    <w:rsid w:val="009278F4"/>
    <w:rsid w:val="00960364"/>
    <w:rsid w:val="0099273E"/>
    <w:rsid w:val="0099693A"/>
    <w:rsid w:val="009A6415"/>
    <w:rsid w:val="009A6BCE"/>
    <w:rsid w:val="009D6C46"/>
    <w:rsid w:val="009F3AFD"/>
    <w:rsid w:val="00A03F95"/>
    <w:rsid w:val="00A8032E"/>
    <w:rsid w:val="00A92F23"/>
    <w:rsid w:val="00AA5C23"/>
    <w:rsid w:val="00AB741C"/>
    <w:rsid w:val="00B55E61"/>
    <w:rsid w:val="00B66B0D"/>
    <w:rsid w:val="00B8557B"/>
    <w:rsid w:val="00BE1BC9"/>
    <w:rsid w:val="00BF4135"/>
    <w:rsid w:val="00C020AD"/>
    <w:rsid w:val="00C020FF"/>
    <w:rsid w:val="00C05CD6"/>
    <w:rsid w:val="00C2254B"/>
    <w:rsid w:val="00C37DD9"/>
    <w:rsid w:val="00C43720"/>
    <w:rsid w:val="00C51448"/>
    <w:rsid w:val="00CA637A"/>
    <w:rsid w:val="00CA6CBF"/>
    <w:rsid w:val="00CC2BE1"/>
    <w:rsid w:val="00D467B2"/>
    <w:rsid w:val="00D73C15"/>
    <w:rsid w:val="00D86EB9"/>
    <w:rsid w:val="00DC677A"/>
    <w:rsid w:val="00DD374C"/>
    <w:rsid w:val="00DF76E5"/>
    <w:rsid w:val="00E1101C"/>
    <w:rsid w:val="00E25BD4"/>
    <w:rsid w:val="00E775FE"/>
    <w:rsid w:val="00EA6C69"/>
    <w:rsid w:val="00F07E8C"/>
    <w:rsid w:val="00F64EC5"/>
    <w:rsid w:val="00F71398"/>
    <w:rsid w:val="00F9172C"/>
    <w:rsid w:val="00F97EE7"/>
    <w:rsid w:val="00FA13FB"/>
    <w:rsid w:val="00FC3ADA"/>
    <w:rsid w:val="00FD226D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D76DB"/>
  <w15:chartTrackingRefBased/>
  <w15:docId w15:val="{79182036-A8DF-49E4-A4AA-49FFEDEB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1BC9"/>
    <w:rPr>
      <w:sz w:val="24"/>
      <w:szCs w:val="24"/>
    </w:rPr>
  </w:style>
  <w:style w:type="paragraph" w:styleId="Nadpis1">
    <w:name w:val="heading 1"/>
    <w:basedOn w:val="Normln"/>
    <w:next w:val="Normln"/>
    <w:qFormat/>
    <w:rsid w:val="00063297"/>
    <w:pPr>
      <w:keepNext/>
      <w:ind w:firstLine="36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64C5"/>
    <w:pPr>
      <w:keepNext/>
      <w:ind w:firstLine="360"/>
      <w:outlineLvl w:val="1"/>
    </w:pPr>
  </w:style>
  <w:style w:type="paragraph" w:styleId="Nadpis3">
    <w:name w:val="heading 3"/>
    <w:basedOn w:val="Normln"/>
    <w:next w:val="Normln"/>
    <w:qFormat/>
    <w:rsid w:val="00063297"/>
    <w:pPr>
      <w:keepNext/>
      <w:jc w:val="center"/>
      <w:outlineLvl w:val="2"/>
    </w:pPr>
    <w:rPr>
      <w:b/>
    </w:rPr>
  </w:style>
  <w:style w:type="paragraph" w:styleId="Nadpis8">
    <w:name w:val="heading 8"/>
    <w:basedOn w:val="Normln"/>
    <w:next w:val="Normln"/>
    <w:qFormat/>
    <w:rsid w:val="002564C5"/>
    <w:pPr>
      <w:keepNext/>
      <w:ind w:left="360"/>
      <w:outlineLvl w:val="7"/>
    </w:pPr>
    <w:rPr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6805D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805D7"/>
  </w:style>
  <w:style w:type="paragraph" w:styleId="Zhlav">
    <w:name w:val="header"/>
    <w:basedOn w:val="Normln"/>
    <w:rsid w:val="004A235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564C5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91FC8"/>
    <w:pPr>
      <w:spacing w:before="100" w:beforeAutospacing="1" w:after="100" w:afterAutospacing="1"/>
    </w:pPr>
  </w:style>
  <w:style w:type="character" w:customStyle="1" w:styleId="Zkladntextodsazen2Char">
    <w:name w:val="Základní text odsazený 2 Char"/>
    <w:link w:val="Zkladntextodsazen2"/>
    <w:uiPriority w:val="99"/>
    <w:rsid w:val="00491FC8"/>
    <w:rPr>
      <w:sz w:val="24"/>
      <w:szCs w:val="24"/>
    </w:rPr>
  </w:style>
  <w:style w:type="character" w:styleId="Odkaznakoment">
    <w:name w:val="annotation reference"/>
    <w:rsid w:val="00FA13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13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13FB"/>
  </w:style>
  <w:style w:type="paragraph" w:styleId="Pedmtkomente">
    <w:name w:val="annotation subject"/>
    <w:basedOn w:val="Textkomente"/>
    <w:next w:val="Textkomente"/>
    <w:link w:val="PedmtkomenteChar"/>
    <w:rsid w:val="00FA13FB"/>
    <w:rPr>
      <w:b/>
      <w:bCs/>
    </w:rPr>
  </w:style>
  <w:style w:type="character" w:customStyle="1" w:styleId="PedmtkomenteChar">
    <w:name w:val="Předmět komentáře Char"/>
    <w:link w:val="Pedmtkomente"/>
    <w:rsid w:val="00FA13FB"/>
    <w:rPr>
      <w:b/>
      <w:bCs/>
    </w:rPr>
  </w:style>
  <w:style w:type="paragraph" w:styleId="Textbubliny">
    <w:name w:val="Balloon Text"/>
    <w:basedOn w:val="Normln"/>
    <w:link w:val="TextbublinyChar"/>
    <w:rsid w:val="00FA13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3F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D4CD2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D4CD2"/>
    <w:rPr>
      <w:sz w:val="24"/>
      <w:szCs w:val="24"/>
    </w:rPr>
  </w:style>
  <w:style w:type="character" w:styleId="Siln">
    <w:name w:val="Strong"/>
    <w:uiPriority w:val="22"/>
    <w:qFormat/>
    <w:rsid w:val="0081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81C-10E3-48A0-BDED-7127AE9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ZČU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strakovs</dc:creator>
  <cp:keywords/>
  <cp:lastModifiedBy>Blanka Grebeňová</cp:lastModifiedBy>
  <cp:revision>2</cp:revision>
  <cp:lastPrinted>2025-03-04T12:40:00Z</cp:lastPrinted>
  <dcterms:created xsi:type="dcterms:W3CDTF">2026-04-07T10:43:00Z</dcterms:created>
  <dcterms:modified xsi:type="dcterms:W3CDTF">2026-04-07T10:43:00Z</dcterms:modified>
</cp:coreProperties>
</file>